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0C1EE8BF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E02663">
              <w:t>3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8C218A0" w:rsidR="004D613A" w:rsidRPr="004D613A" w:rsidRDefault="00E02663" w:rsidP="00DD49C4">
            <w:r w:rsidRPr="00E02663">
              <w:t>Notificación de Recordatorio a los 6 Mese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3DDACDBD" w:rsidR="004D613A" w:rsidRDefault="0046427C" w:rsidP="00DD49C4">
            <w:r>
              <w:t>25</w:t>
            </w:r>
            <w:r w:rsidR="00DC64AC">
              <w:t>/07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06A43C16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E02663">
              <w:t>3</w:t>
            </w:r>
          </w:p>
          <w:p w14:paraId="64F5952F" w14:textId="58B4157C" w:rsidR="004936D6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4D1221">
              <w:t xml:space="preserve"> </w:t>
            </w:r>
            <w:r w:rsidR="00E02663" w:rsidRPr="00E02663">
              <w:t>Notificación de Recordatorio a los 6 Meses</w:t>
            </w:r>
          </w:p>
          <w:p w14:paraId="2DB22B4A" w14:textId="77777777" w:rsidR="004D1221" w:rsidRDefault="004D1221" w:rsidP="00D94BBB"/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24BE4C0D" w14:textId="69E1E27E" w:rsidR="004936D6" w:rsidRDefault="00E02663" w:rsidP="004936D6">
            <w:r w:rsidRPr="00E02663">
              <w:t xml:space="preserve">Este caso de prueba verifica que el sistema genere una notificación por correo, en donde informen que se debe realizar el seguimiento. A partir de la fecha de creación de compromiso se inicia el conteo para las notificaciones, esta se debe </w:t>
            </w:r>
            <w:proofErr w:type="gramStart"/>
            <w:r w:rsidRPr="00E02663">
              <w:t>enviar</w:t>
            </w:r>
            <w:r>
              <w:t xml:space="preserve"> </w:t>
            </w:r>
            <w:r w:rsidRPr="00E02663">
              <w:t xml:space="preserve"> 1</w:t>
            </w:r>
            <w:proofErr w:type="gramEnd"/>
            <w:r w:rsidRPr="00E02663">
              <w:t xml:space="preserve"> mes antes de la fecha límite</w:t>
            </w:r>
            <w:r>
              <w:t xml:space="preserve"> el </w:t>
            </w:r>
            <w:r w:rsidR="004D1221">
              <w:t>m</w:t>
            </w:r>
            <w:r w:rsidR="004936D6">
              <w:t>ensaje</w:t>
            </w:r>
            <w:r w:rsidR="004D1221">
              <w:t xml:space="preserve"> es el </w:t>
            </w:r>
            <w:r w:rsidR="00135DB7">
              <w:t>siguiente:</w:t>
            </w:r>
            <w:r w:rsidR="004936D6">
              <w:t xml:space="preserve"> Queremos recordarte que estas a</w:t>
            </w:r>
            <w:r>
              <w:t xml:space="preserve"> 1</w:t>
            </w:r>
            <w:r w:rsidR="004936D6">
              <w:t xml:space="preserve"> </w:t>
            </w:r>
            <w:r w:rsidR="004D1221">
              <w:t xml:space="preserve"> </w:t>
            </w:r>
            <w:r>
              <w:t xml:space="preserve">mes </w:t>
            </w:r>
            <w:r w:rsidR="00637C6F">
              <w:t>de</w:t>
            </w:r>
            <w:r w:rsidR="004936D6">
              <w:t xml:space="preserve"> completar el tiempo establecido para cumplir con los compromisos </w:t>
            </w:r>
            <w:r w:rsidR="00637C6F">
              <w:t xml:space="preserve">de </w:t>
            </w:r>
            <w:r>
              <w:t>largo</w:t>
            </w:r>
            <w:r w:rsidR="004D1221">
              <w:t xml:space="preserve"> plazo</w:t>
            </w:r>
            <w:r w:rsidR="004936D6">
              <w:t xml:space="preserve"> </w:t>
            </w:r>
            <w:r w:rsidR="004D1221">
              <w:t xml:space="preserve">en </w:t>
            </w:r>
            <w:r w:rsidR="004936D6">
              <w:t>tu evaluación de desempeño.  Sigamos trabajando juntos para alcanzar nuestros objetivos. ¡Vamos por buen camino!</w:t>
            </w:r>
          </w:p>
          <w:p w14:paraId="50D8D533" w14:textId="77777777" w:rsidR="004936D6" w:rsidRDefault="004936D6" w:rsidP="004936D6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5CA641CC" w14:textId="77777777" w:rsidR="00E02663" w:rsidRDefault="00E02663" w:rsidP="00E02663">
            <w:r>
              <w:t>*Debe existir al menos un compromiso de evaluación de desempeño creado hace exactamente 5 meses.</w:t>
            </w:r>
          </w:p>
          <w:p w14:paraId="44F5B860" w14:textId="713719A8" w:rsidR="00135DB7" w:rsidRDefault="00E02663" w:rsidP="00E02663">
            <w:r>
              <w:t>*El sistema debe estar configurado correctamente para enviar correos electrónicos de notificación.</w:t>
            </w:r>
          </w:p>
          <w:p w14:paraId="22CF9981" w14:textId="77777777" w:rsidR="00E02663" w:rsidRDefault="00E02663" w:rsidP="00E02663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69602137" w14:textId="53E5EDD8" w:rsidR="00637C6F" w:rsidRDefault="00637C6F" w:rsidP="00637C6F">
            <w:r>
              <w:t>1-Verificar la recepción de la notificación por correo electrónico.</w:t>
            </w:r>
          </w:p>
          <w:p w14:paraId="5DAB8395" w14:textId="455A0FE1" w:rsidR="0046427C" w:rsidRDefault="00637C6F" w:rsidP="004936D6">
            <w:r>
              <w:t>2</w:t>
            </w:r>
            <w:r w:rsidR="0046427C">
              <w:t>-</w:t>
            </w:r>
            <w:r w:rsidR="004936D6">
              <w:t xml:space="preserve">Verificar la notificación llegue en el tiempo establecido:  A partir de la fecha de creación de compromiso se inicia el conteo para las notificaciones, esta se debe enviar </w:t>
            </w:r>
            <w:r w:rsidR="00E02663">
              <w:t xml:space="preserve">1 mes </w:t>
            </w:r>
            <w:r w:rsidR="004936D6">
              <w:t>antes de la fecha de seguimiento.</w:t>
            </w:r>
          </w:p>
          <w:p w14:paraId="27E4F708" w14:textId="77777777" w:rsidR="00637C6F" w:rsidRDefault="00637C6F" w:rsidP="004936D6"/>
          <w:p w14:paraId="16EEA24F" w14:textId="4D0BEDB8" w:rsidR="00BF5895" w:rsidRDefault="005D4766" w:rsidP="0046427C">
            <w:pPr>
              <w:rPr>
                <w:b/>
                <w:bCs/>
              </w:rPr>
            </w:pPr>
            <w:r>
              <w:t xml:space="preserve">      </w:t>
            </w: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492A9068" w14:textId="77777777" w:rsidR="00637C6F" w:rsidRDefault="00637C6F" w:rsidP="00D94BBB"/>
          <w:p w14:paraId="4FCB4500" w14:textId="77777777" w:rsidR="00637C6F" w:rsidRDefault="00637C6F" w:rsidP="00D94BBB"/>
          <w:p w14:paraId="096FF91A" w14:textId="77777777" w:rsidR="00637C6F" w:rsidRDefault="00637C6F" w:rsidP="00D94BBB"/>
          <w:p w14:paraId="41D484EA" w14:textId="77777777" w:rsidR="00637C6F" w:rsidRDefault="00637C6F" w:rsidP="00D94BBB"/>
          <w:p w14:paraId="2A2256B0" w14:textId="77777777" w:rsidR="00637C6F" w:rsidRDefault="00637C6F" w:rsidP="00D94BBB"/>
          <w:p w14:paraId="5E7736F6" w14:textId="77777777" w:rsidR="00637C6F" w:rsidRDefault="00637C6F" w:rsidP="00D94BBB"/>
          <w:p w14:paraId="58A879B1" w14:textId="77777777" w:rsidR="00637C6F" w:rsidRDefault="00637C6F" w:rsidP="00D94BBB"/>
          <w:p w14:paraId="1610CE2F" w14:textId="77777777" w:rsidR="00637C6F" w:rsidRDefault="00637C6F" w:rsidP="00D94BBB"/>
          <w:p w14:paraId="4D03344F" w14:textId="67599564" w:rsidR="00637C6F" w:rsidRDefault="00637C6F" w:rsidP="00D94BBB"/>
          <w:p w14:paraId="4548D752" w14:textId="227D8561" w:rsidR="00637C6F" w:rsidRDefault="00637C6F" w:rsidP="00D94BBB"/>
          <w:p w14:paraId="0B606F3A" w14:textId="59C7C5AD" w:rsidR="005D4766" w:rsidRDefault="00637C6F" w:rsidP="00637C6F">
            <w:pPr>
              <w:jc w:val="center"/>
            </w:pPr>
            <w:r>
              <w:lastRenderedPageBreak/>
              <w:t>Pasos 1 y 2</w:t>
            </w:r>
          </w:p>
          <w:p w14:paraId="446A37E7" w14:textId="44235B54" w:rsidR="00637C6F" w:rsidRDefault="00E02663" w:rsidP="00637C6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697C00" wp14:editId="756A6BD4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1228725</wp:posOffset>
                      </wp:positionV>
                      <wp:extent cx="3016155" cy="1589405"/>
                      <wp:effectExtent l="0" t="0" r="13335" b="10795"/>
                      <wp:wrapNone/>
                      <wp:docPr id="176001009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155" cy="158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93C12" id="Rectángulo 13" o:spid="_x0000_s1026" style="position:absolute;margin-left:197.3pt;margin-top:96.75pt;width:237.5pt;height:1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128049" wp14:editId="5A143486">
                      <wp:simplePos x="0" y="0"/>
                      <wp:positionH relativeFrom="column">
                        <wp:posOffset>2505217</wp:posOffset>
                      </wp:positionH>
                      <wp:positionV relativeFrom="paragraph">
                        <wp:posOffset>553378</wp:posOffset>
                      </wp:positionV>
                      <wp:extent cx="2668137" cy="197893"/>
                      <wp:effectExtent l="0" t="0" r="18415" b="12065"/>
                      <wp:wrapNone/>
                      <wp:docPr id="1811190258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8137" cy="1978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E58D3" id="Rectángulo 13" o:spid="_x0000_s1026" style="position:absolute;margin-left:197.25pt;margin-top:43.55pt;width:210.1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 w:rsidR="00135D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4F8F08" wp14:editId="0A23DD08">
                      <wp:simplePos x="0" y="0"/>
                      <wp:positionH relativeFrom="column">
                        <wp:posOffset>1215703</wp:posOffset>
                      </wp:positionH>
                      <wp:positionV relativeFrom="paragraph">
                        <wp:posOffset>2511444</wp:posOffset>
                      </wp:positionV>
                      <wp:extent cx="1228298" cy="263563"/>
                      <wp:effectExtent l="0" t="0" r="10160" b="22225"/>
                      <wp:wrapNone/>
                      <wp:docPr id="1162027136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298" cy="263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E530A" id="Rectángulo 13" o:spid="_x0000_s1026" style="position:absolute;margin-left:95.7pt;margin-top:197.75pt;width:96.7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" filled="f" strokecolor="red" strokeweight="1pt"/>
                  </w:pict>
                </mc:Fallback>
              </mc:AlternateContent>
            </w:r>
            <w:r w:rsidR="00135DB7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0437650" wp14:editId="771EBECA">
                  <wp:extent cx="5615940" cy="2797175"/>
                  <wp:effectExtent l="0" t="0" r="3810" b="3175"/>
                  <wp:docPr id="19947098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70985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79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7A0BD" w14:textId="1D81FBFD" w:rsidR="005D4766" w:rsidRDefault="005D4766" w:rsidP="00D94BBB"/>
          <w:p w14:paraId="575B2E2A" w14:textId="61ECA250" w:rsidR="005D4766" w:rsidRDefault="00E02663" w:rsidP="00D94BBB">
            <w:r>
              <w:rPr>
                <w:noProof/>
              </w:rPr>
              <w:drawing>
                <wp:inline distT="0" distB="0" distL="0" distR="0" wp14:anchorId="4E1BB9BE" wp14:editId="392DF325">
                  <wp:extent cx="5233916" cy="3060219"/>
                  <wp:effectExtent l="0" t="0" r="5080" b="6985"/>
                  <wp:docPr id="14498812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88126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966" cy="306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E4A2C" w14:textId="77777777" w:rsidR="009355CB" w:rsidRDefault="009355CB" w:rsidP="00D94BBB"/>
          <w:p w14:paraId="6802E3FF" w14:textId="77777777" w:rsidR="009355CB" w:rsidRDefault="009355CB" w:rsidP="00D94BBB"/>
          <w:p w14:paraId="3CDE02DA" w14:textId="77777777" w:rsidR="009355CB" w:rsidRDefault="009355CB" w:rsidP="00D94BBB"/>
          <w:p w14:paraId="69FCE683" w14:textId="77777777" w:rsidR="009355CB" w:rsidRDefault="009355CB" w:rsidP="00D94BBB"/>
          <w:p w14:paraId="51D4F840" w14:textId="77777777" w:rsidR="009355CB" w:rsidRDefault="009355CB" w:rsidP="00D94BBB"/>
          <w:p w14:paraId="26A0C714" w14:textId="59AD3767" w:rsidR="00955C3B" w:rsidRDefault="00955C3B" w:rsidP="00D94BBB">
            <w:pPr>
              <w:rPr>
                <w:color w:val="FFFFFF" w:themeColor="background1"/>
              </w:rPr>
            </w:pPr>
          </w:p>
          <w:p w14:paraId="2239DCCA" w14:textId="32C0502F" w:rsidR="001F4CEE" w:rsidRPr="00F55123" w:rsidRDefault="001F4CEE" w:rsidP="00F55123">
            <w:pPr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  <w:p w14:paraId="17E64167" w14:textId="5AE0B1DB" w:rsidR="001F4CEE" w:rsidRDefault="001F4CEE" w:rsidP="00D94BBB">
            <w:pPr>
              <w:rPr>
                <w:color w:val="FFFFFF" w:themeColor="background1"/>
              </w:rPr>
            </w:pPr>
          </w:p>
          <w:p w14:paraId="6580E019" w14:textId="390AA336" w:rsidR="001F4CEE" w:rsidRDefault="001F4CEE" w:rsidP="00D94BBB">
            <w:pPr>
              <w:rPr>
                <w:color w:val="FFFFFF" w:themeColor="background1"/>
              </w:rPr>
            </w:pPr>
          </w:p>
          <w:p w14:paraId="61EF1E05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737B918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77D8598C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3A22943C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6AB01EF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2DFD0E5B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2703C69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7AE78BB1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4936D6" w:rsidRPr="004D613A" w14:paraId="0F171A8F" w14:textId="77777777" w:rsidTr="00DD49C4">
        <w:tc>
          <w:tcPr>
            <w:tcW w:w="8828" w:type="dxa"/>
            <w:shd w:val="clear" w:color="auto" w:fill="auto"/>
          </w:tcPr>
          <w:p w14:paraId="48B97DAC" w14:textId="77777777" w:rsidR="004936D6" w:rsidRDefault="004936D6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257B493" w:rsidR="004D613A" w:rsidRDefault="004D613A"/>
    <w:sectPr w:rsidR="004D613A" w:rsidSect="0036665F">
      <w:headerReference w:type="default" r:id="rId12"/>
      <w:footerReference w:type="default" r:id="rId1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8EBB9" w14:textId="77777777" w:rsidR="00E66250" w:rsidRDefault="00E66250" w:rsidP="004D613A">
      <w:pPr>
        <w:spacing w:after="0" w:line="240" w:lineRule="auto"/>
      </w:pPr>
      <w:r>
        <w:separator/>
      </w:r>
    </w:p>
  </w:endnote>
  <w:endnote w:type="continuationSeparator" w:id="0">
    <w:p w14:paraId="2A3C1D4C" w14:textId="77777777" w:rsidR="00E66250" w:rsidRDefault="00E66250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AB0A5" w14:textId="77777777" w:rsidR="00E66250" w:rsidRDefault="00E66250" w:rsidP="004D613A">
      <w:pPr>
        <w:spacing w:after="0" w:line="240" w:lineRule="auto"/>
      </w:pPr>
      <w:r>
        <w:separator/>
      </w:r>
    </w:p>
  </w:footnote>
  <w:footnote w:type="continuationSeparator" w:id="0">
    <w:p w14:paraId="59F8647D" w14:textId="77777777" w:rsidR="00E66250" w:rsidRDefault="00E66250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71680"/>
    <w:rsid w:val="000C71C3"/>
    <w:rsid w:val="000D00DF"/>
    <w:rsid w:val="000D69DA"/>
    <w:rsid w:val="00104DEE"/>
    <w:rsid w:val="00135DB7"/>
    <w:rsid w:val="00181710"/>
    <w:rsid w:val="00196A8C"/>
    <w:rsid w:val="001F4CEE"/>
    <w:rsid w:val="0020167B"/>
    <w:rsid w:val="002126A1"/>
    <w:rsid w:val="00271B8E"/>
    <w:rsid w:val="00327487"/>
    <w:rsid w:val="0036665F"/>
    <w:rsid w:val="003B1FDA"/>
    <w:rsid w:val="003B69F2"/>
    <w:rsid w:val="00406C09"/>
    <w:rsid w:val="00411677"/>
    <w:rsid w:val="0046427C"/>
    <w:rsid w:val="004771EF"/>
    <w:rsid w:val="004936D6"/>
    <w:rsid w:val="004D1221"/>
    <w:rsid w:val="004D613A"/>
    <w:rsid w:val="00595216"/>
    <w:rsid w:val="0059550D"/>
    <w:rsid w:val="005D4766"/>
    <w:rsid w:val="00637C6F"/>
    <w:rsid w:val="00673BBB"/>
    <w:rsid w:val="006E50CC"/>
    <w:rsid w:val="007709E5"/>
    <w:rsid w:val="007805BD"/>
    <w:rsid w:val="007831E6"/>
    <w:rsid w:val="00790A39"/>
    <w:rsid w:val="00797C0B"/>
    <w:rsid w:val="007C19BD"/>
    <w:rsid w:val="008073AD"/>
    <w:rsid w:val="008074AF"/>
    <w:rsid w:val="00812130"/>
    <w:rsid w:val="00855311"/>
    <w:rsid w:val="00867C6F"/>
    <w:rsid w:val="00870C29"/>
    <w:rsid w:val="00896154"/>
    <w:rsid w:val="008D3B67"/>
    <w:rsid w:val="00904A0C"/>
    <w:rsid w:val="00927AA4"/>
    <w:rsid w:val="009355CB"/>
    <w:rsid w:val="00955C3B"/>
    <w:rsid w:val="0099157A"/>
    <w:rsid w:val="00994457"/>
    <w:rsid w:val="009978C7"/>
    <w:rsid w:val="009A1E42"/>
    <w:rsid w:val="009F21D7"/>
    <w:rsid w:val="00A22E53"/>
    <w:rsid w:val="00A3330A"/>
    <w:rsid w:val="00AB6699"/>
    <w:rsid w:val="00AC187B"/>
    <w:rsid w:val="00AC7825"/>
    <w:rsid w:val="00AE4269"/>
    <w:rsid w:val="00B3612E"/>
    <w:rsid w:val="00B57BE7"/>
    <w:rsid w:val="00BA6C6C"/>
    <w:rsid w:val="00BE6A28"/>
    <w:rsid w:val="00BF2FE8"/>
    <w:rsid w:val="00BF5895"/>
    <w:rsid w:val="00C72E6A"/>
    <w:rsid w:val="00CA7537"/>
    <w:rsid w:val="00CE5E75"/>
    <w:rsid w:val="00CF27D5"/>
    <w:rsid w:val="00D143F4"/>
    <w:rsid w:val="00D2364F"/>
    <w:rsid w:val="00D373BC"/>
    <w:rsid w:val="00D94BBB"/>
    <w:rsid w:val="00DA1EA7"/>
    <w:rsid w:val="00DB24FF"/>
    <w:rsid w:val="00DC64AC"/>
    <w:rsid w:val="00DD49C4"/>
    <w:rsid w:val="00DF30C1"/>
    <w:rsid w:val="00E02663"/>
    <w:rsid w:val="00E66250"/>
    <w:rsid w:val="00E96356"/>
    <w:rsid w:val="00EF413A"/>
    <w:rsid w:val="00F01C7C"/>
    <w:rsid w:val="00F14EA1"/>
    <w:rsid w:val="00F30493"/>
    <w:rsid w:val="00F55123"/>
    <w:rsid w:val="00F82973"/>
    <w:rsid w:val="00F91B14"/>
    <w:rsid w:val="00F93407"/>
    <w:rsid w:val="00FE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cp:lastPrinted>2024-09-10T01:07:00Z</cp:lastPrinted>
  <dcterms:created xsi:type="dcterms:W3CDTF">2024-08-02T02:20:00Z</dcterms:created>
  <dcterms:modified xsi:type="dcterms:W3CDTF">2024-09-1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